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963E1C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E417F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42356B" w:rsidRPr="00DA00DE">
              <w:rPr>
                <w:b/>
                <w:sz w:val="18"/>
              </w:rPr>
              <w:t>/201</w:t>
            </w:r>
            <w:r w:rsidR="005844A5">
              <w:rPr>
                <w:b/>
                <w:sz w:val="18"/>
              </w:rPr>
              <w:t>9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7A35D8" w:rsidP="00E417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304CD8">
              <w:rPr>
                <w:b/>
                <w:sz w:val="32"/>
                <w:szCs w:val="32"/>
              </w:rPr>
              <w:t>3. (C, F, G) i 2. 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04C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am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04CD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st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304C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jemačka, Češka, 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17F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C03FF" w:rsidRDefault="00304CD8" w:rsidP="0058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58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04C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C61297" w:rsidRDefault="005D6EFB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4CD8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  <w:r w:rsidRPr="00C6129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61297" w:rsidRDefault="005D6EFB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4CD8">
              <w:rPr>
                <w:sz w:val="22"/>
                <w:szCs w:val="22"/>
              </w:rPr>
              <w:t xml:space="preserve"> učenika – 1 nastavnik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61297" w:rsidRDefault="00304CD8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10 učenika – 1 gratis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304C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1A85" w:rsidRDefault="00304C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Style w:val="Istaknuto"/>
              </w:rPr>
              <w:t>ü</w:t>
            </w:r>
            <w:r>
              <w:rPr>
                <w:rFonts w:ascii="Times New Roman" w:hAnsi="Times New Roman"/>
              </w:rPr>
              <w:t>nchen, Be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304CD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63E1C" w:rsidRDefault="00304CD8" w:rsidP="00304CD8">
            <w:pPr>
              <w:jc w:val="center"/>
            </w:pPr>
            <w:r>
              <w:t>X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63E1C" w:rsidRDefault="00A17B08" w:rsidP="00963E1C"/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04CD8" w:rsidP="004C3220">
            <w:pPr>
              <w:rPr>
                <w:i/>
                <w:strike/>
                <w:sz w:val="22"/>
                <w:szCs w:val="22"/>
              </w:rPr>
            </w:pPr>
            <w:r>
              <w:t>M</w:t>
            </w:r>
            <w:r>
              <w:rPr>
                <w:rStyle w:val="Istaknuto"/>
              </w:rPr>
              <w:t>ü</w:t>
            </w:r>
            <w:r>
              <w:t>nch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069AA" w:rsidP="003C1A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  <w:r w:rsidR="00A17B08" w:rsidRPr="00C61297">
              <w:rPr>
                <w:rFonts w:ascii="Times New Roman" w:hAnsi="Times New Roman"/>
              </w:rPr>
              <w:t>(</w:t>
            </w:r>
            <w:r w:rsidR="00811C49" w:rsidRPr="00811C49">
              <w:rPr>
                <w:rFonts w:ascii="Times New Roman" w:hAnsi="Times New Roman"/>
                <w:b/>
              </w:rPr>
              <w:t>dostaviti ime hotela</w:t>
            </w:r>
            <w:r w:rsidR="00A17B08" w:rsidRPr="00C61297">
              <w:rPr>
                <w:rFonts w:ascii="Times New Roman" w:hAnsi="Times New Roman"/>
              </w:rPr>
              <w:t>)</w:t>
            </w:r>
            <w:r w:rsidR="00304CD8">
              <w:rPr>
                <w:rFonts w:ascii="Times New Roman" w:hAnsi="Times New Roman"/>
              </w:rPr>
              <w:t xml:space="preserve"> Pra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C1A8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691A" w:rsidRDefault="0017691A" w:rsidP="0017691A">
            <w:r w:rsidRPr="0017691A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1A85" w:rsidRDefault="00A17B08" w:rsidP="003C1A85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A35D8" w:rsidRPr="00963E1C" w:rsidRDefault="00304CD8" w:rsidP="00963E1C">
            <w:pPr>
              <w:tabs>
                <w:tab w:val="left" w:pos="851"/>
              </w:tabs>
              <w:jc w:val="both"/>
            </w:pPr>
            <w:r w:rsidRPr="00304CD8">
              <w:rPr>
                <w:sz w:val="16"/>
              </w:rPr>
              <w:t>Muzej Voštanih figura, Tehnički muzej, Aliaz arenu, Muzej ogledala, Eifelov toranj, krstarenje Vltavom</w:t>
            </w:r>
            <w:r w:rsidR="005D6EFB">
              <w:rPr>
                <w:sz w:val="16"/>
              </w:rPr>
              <w:t>, tvornica i muzej Ško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304C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304CD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04CD8" w:rsidP="00963E1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5D6EFB">
              <w:rPr>
                <w:rFonts w:ascii="Times New Roman" w:hAnsi="Times New Roman"/>
                <w:i/>
                <w:color w:val="FF0000"/>
              </w:rPr>
              <w:t>15.02.2019</w:t>
            </w:r>
            <w:r>
              <w:rPr>
                <w:rFonts w:ascii="Times New Roman" w:hAnsi="Times New Roman"/>
                <w:i/>
              </w:rPr>
              <w:t>.</w:t>
            </w:r>
            <w:r w:rsidR="00E417F5">
              <w:rPr>
                <w:rFonts w:ascii="Times New Roman" w:hAnsi="Times New Roman"/>
                <w:i/>
              </w:rPr>
              <w:t xml:space="preserve"> do</w:t>
            </w:r>
            <w:r>
              <w:rPr>
                <w:rFonts w:ascii="Times New Roman" w:hAnsi="Times New Roman"/>
                <w:i/>
              </w:rPr>
              <w:t>15,00</w:t>
            </w:r>
            <w:r w:rsidR="00E417F5">
              <w:rPr>
                <w:rFonts w:ascii="Times New Roman" w:hAnsi="Times New Roman"/>
                <w:i/>
              </w:rPr>
              <w:t xml:space="preserve"> </w:t>
            </w:r>
            <w:r w:rsidR="005D31EE" w:rsidRPr="00C61297">
              <w:rPr>
                <w:rFonts w:ascii="Times New Roman" w:hAnsi="Times New Roman"/>
                <w:i/>
              </w:rPr>
              <w:t xml:space="preserve"> 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E417F5">
              <w:rPr>
                <w:rFonts w:ascii="Times New Roman" w:hAnsi="Times New Roman"/>
                <w:i/>
              </w:rPr>
              <w:t>02</w:t>
            </w:r>
            <w:r w:rsidR="0097200E" w:rsidRPr="00DA00DE">
              <w:rPr>
                <w:rFonts w:ascii="Times New Roman" w:hAnsi="Times New Roman"/>
                <w:i/>
              </w:rPr>
              <w:t>/201</w:t>
            </w:r>
            <w:r w:rsidR="00963E1C">
              <w:rPr>
                <w:rFonts w:ascii="Times New Roman" w:hAnsi="Times New Roman"/>
                <w:i/>
              </w:rPr>
              <w:t>9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04CD8" w:rsidP="00963E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.2019.</w:t>
            </w:r>
            <w:r w:rsidR="0009046E" w:rsidRPr="00C61297">
              <w:rPr>
                <w:rFonts w:ascii="Times New Roman" w:hAnsi="Times New Roman"/>
              </w:rPr>
              <w:t>u 1</w:t>
            </w:r>
            <w:r w:rsidR="002D6F29">
              <w:rPr>
                <w:rFonts w:ascii="Times New Roman" w:hAnsi="Times New Roman"/>
              </w:rPr>
              <w:t>9</w:t>
            </w:r>
            <w:r w:rsidR="0009046E" w:rsidRPr="00C61297">
              <w:rPr>
                <w:rFonts w:ascii="Times New Roman" w:hAnsi="Times New Roman"/>
              </w:rPr>
              <w:t>:</w:t>
            </w:r>
            <w:r w:rsidR="007A35D8">
              <w:rPr>
                <w:rFonts w:ascii="Times New Roman" w:hAnsi="Times New Roman"/>
              </w:rPr>
              <w:t>0</w:t>
            </w:r>
            <w:r w:rsidR="00380A94" w:rsidRPr="00C61297">
              <w:rPr>
                <w:rFonts w:ascii="Times New Roman" w:hAnsi="Times New Roman"/>
              </w:rPr>
              <w:t>0</w:t>
            </w:r>
            <w:r w:rsidR="00963E1C">
              <w:rPr>
                <w:rFonts w:ascii="Times New Roman" w:hAnsi="Times New Roman"/>
              </w:rPr>
              <w:t xml:space="preserve"> </w:t>
            </w:r>
            <w:r w:rsidR="00A17B08" w:rsidRPr="00C61297">
              <w:rPr>
                <w:rFonts w:ascii="Times New Roman" w:hAnsi="Times New Roman"/>
              </w:rPr>
              <w:t>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B0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87B73"/>
    <w:rsid w:val="0009046E"/>
    <w:rsid w:val="00092ADB"/>
    <w:rsid w:val="0017691A"/>
    <w:rsid w:val="00186A8E"/>
    <w:rsid w:val="00216416"/>
    <w:rsid w:val="002D6F29"/>
    <w:rsid w:val="00304CD8"/>
    <w:rsid w:val="00354057"/>
    <w:rsid w:val="00380A94"/>
    <w:rsid w:val="003C15B7"/>
    <w:rsid w:val="003C1A85"/>
    <w:rsid w:val="00405EB9"/>
    <w:rsid w:val="004141BB"/>
    <w:rsid w:val="0042356B"/>
    <w:rsid w:val="00500A2C"/>
    <w:rsid w:val="005061BD"/>
    <w:rsid w:val="005844A5"/>
    <w:rsid w:val="005C03FF"/>
    <w:rsid w:val="005D0C01"/>
    <w:rsid w:val="005D31EE"/>
    <w:rsid w:val="005D6EFB"/>
    <w:rsid w:val="005F16C1"/>
    <w:rsid w:val="00681906"/>
    <w:rsid w:val="006C528B"/>
    <w:rsid w:val="00774E0C"/>
    <w:rsid w:val="007A35D8"/>
    <w:rsid w:val="00811C49"/>
    <w:rsid w:val="0088072A"/>
    <w:rsid w:val="008F7402"/>
    <w:rsid w:val="009057CA"/>
    <w:rsid w:val="009069AA"/>
    <w:rsid w:val="00963E1C"/>
    <w:rsid w:val="0097200E"/>
    <w:rsid w:val="009E58AB"/>
    <w:rsid w:val="00A17B08"/>
    <w:rsid w:val="00A80EEA"/>
    <w:rsid w:val="00A86A11"/>
    <w:rsid w:val="00B02E0A"/>
    <w:rsid w:val="00B072AE"/>
    <w:rsid w:val="00B625BB"/>
    <w:rsid w:val="00B726DF"/>
    <w:rsid w:val="00BF5DE2"/>
    <w:rsid w:val="00C61297"/>
    <w:rsid w:val="00CA6318"/>
    <w:rsid w:val="00CD1E8F"/>
    <w:rsid w:val="00CD4729"/>
    <w:rsid w:val="00CF2985"/>
    <w:rsid w:val="00D06550"/>
    <w:rsid w:val="00D827E8"/>
    <w:rsid w:val="00D83A1C"/>
    <w:rsid w:val="00DA00DE"/>
    <w:rsid w:val="00E417F5"/>
    <w:rsid w:val="00F54E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4794-514D-4DF6-94EA-DD3FE0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2</cp:revision>
  <cp:lastPrinted>2019-01-31T12:04:00Z</cp:lastPrinted>
  <dcterms:created xsi:type="dcterms:W3CDTF">2019-01-31T12:05:00Z</dcterms:created>
  <dcterms:modified xsi:type="dcterms:W3CDTF">2019-01-31T12:05:00Z</dcterms:modified>
</cp:coreProperties>
</file>